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1BD74E" w:rsidR="008244D3" w:rsidRPr="00E72D52" w:rsidRDefault="00F8468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3, 2024 - November 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C01078" w:rsidR="00AA6673" w:rsidRPr="00E72D52" w:rsidRDefault="00F846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0925DBB" w:rsidR="008A7A6A" w:rsidRPr="00E72D52" w:rsidRDefault="00F846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080851" w:rsidR="008A7A6A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AE2A62E" w:rsidR="00AA6673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30F1515" w:rsidR="008A7A6A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01D8854" w:rsidR="00AA6673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068A71" w:rsidR="008A7A6A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146CE1E" w:rsidR="00AA6673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BCCCC9" w:rsidR="008A7A6A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6A41DE" w:rsidR="00AA6673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553E1C" w:rsidR="008A7A6A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6CF0E84" w:rsidR="00AA6673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61B00D" w:rsidR="008A7A6A" w:rsidRPr="00E72D52" w:rsidRDefault="00F846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716A1A5" w:rsidR="00AA6673" w:rsidRPr="00E72D52" w:rsidRDefault="00F8468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8468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3 to November 9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